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CC5750" w:rsidRDefault="00223742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arşı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Üniversit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7A56BC" w:rsidRPr="00CC5750"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si</w:t>
      </w:r>
      <w:proofErr w:type="spellEnd"/>
    </w:p>
    <w:p w:rsidR="00270902" w:rsidRPr="00CC5750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534838</wp:posOffset>
                </wp:positionH>
                <wp:positionV relativeFrom="paragraph">
                  <wp:posOffset>5224</wp:posOffset>
                </wp:positionV>
                <wp:extent cx="5555412" cy="491705"/>
                <wp:effectExtent l="0" t="0" r="2667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412" cy="4917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CC5750" w:rsidRDefault="00941C49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ayıtl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olduğ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üniversite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ğrencil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şvurus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yap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Üniversitemiz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42.1pt;margin-top:.4pt;width:437.4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" fillcolor="#9cc2e5 [1940]" strokecolor="black [3213]" strokeweight="1pt">
                <v:stroke joinstyle="miter"/>
                <v:textbox>
                  <w:txbxContent>
                    <w:p w:rsidR="00270902" w:rsidRPr="00CC5750" w:rsidRDefault="00941C49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Öğren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kayıt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olduğ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üniversite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öz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öğrencil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aşvurus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ap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Ka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Üniversitemiz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ildi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CC5750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CC5750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CC5750" w:rsidRDefault="00CC575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FDDCA0" wp14:editId="7005C428">
                <wp:simplePos x="0" y="0"/>
                <wp:positionH relativeFrom="margin">
                  <wp:posOffset>3332480</wp:posOffset>
                </wp:positionH>
                <wp:positionV relativeFrom="paragraph">
                  <wp:posOffset>99324</wp:posOffset>
                </wp:positionV>
                <wp:extent cx="0" cy="180975"/>
                <wp:effectExtent l="76200" t="0" r="57150" b="476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3E1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62.4pt;margin-top:7.8pt;width:0;height:14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CC5750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CC5750" w:rsidRDefault="00E25E17" w:rsidP="00CC575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7A56BC" w:rsidRPr="00CC5750" w:rsidRDefault="00406577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BAF18C" wp14:editId="4FD1721B">
                <wp:simplePos x="0" y="0"/>
                <wp:positionH relativeFrom="margin">
                  <wp:align>center</wp:align>
                </wp:positionH>
                <wp:positionV relativeFrom="paragraph">
                  <wp:posOffset>27042</wp:posOffset>
                </wp:positionV>
                <wp:extent cx="4820932" cy="267419"/>
                <wp:effectExtent l="0" t="0" r="17780" b="1841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932" cy="26741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BC" w:rsidRPr="00CC5750" w:rsidRDefault="00941C49" w:rsidP="007A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iğ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ml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msu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YK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ın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AF18C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7" type="#_x0000_t109" style="position:absolute;left:0;text-align:left;margin-left:0;margin-top:2.15pt;width:379.6pt;height:21.0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" fillcolor="#9cc2e5 [1940]" strokecolor="black [3213]" strokeweight="1pt">
                <v:textbox>
                  <w:txbxContent>
                    <w:p w:rsidR="007A56BC" w:rsidRPr="00CC5750" w:rsidRDefault="00941C49" w:rsidP="007A56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z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iğ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m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msu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K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ın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İDB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ldi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Pr="00CC5750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CC5750" w:rsidRDefault="00CC575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136561" wp14:editId="5024FF79">
                <wp:simplePos x="0" y="0"/>
                <wp:positionH relativeFrom="margin">
                  <wp:posOffset>3332480</wp:posOffset>
                </wp:positionH>
                <wp:positionV relativeFrom="paragraph">
                  <wp:posOffset>51064</wp:posOffset>
                </wp:positionV>
                <wp:extent cx="0" cy="180975"/>
                <wp:effectExtent l="76200" t="0" r="57150" b="4762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598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" o:spid="_x0000_s1026" type="#_x0000_t32" style="position:absolute;margin-left:262.4pt;margin-top:4pt;width:0;height:14.2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Pr="00CC5750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25E17" w:rsidRPr="00CC5750" w:rsidRDefault="00E25E17" w:rsidP="00CC575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CC5750"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7A56BC" w:rsidRPr="00CC5750" w:rsidRDefault="00941C49" w:rsidP="00CC5750">
      <w:pPr>
        <w:tabs>
          <w:tab w:val="center" w:pos="5233"/>
          <w:tab w:val="left" w:pos="8395"/>
        </w:tabs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2C5C40" wp14:editId="46DBD3B9">
                <wp:simplePos x="0" y="0"/>
                <wp:positionH relativeFrom="margin">
                  <wp:align>center</wp:align>
                </wp:positionH>
                <wp:positionV relativeFrom="paragraph">
                  <wp:posOffset>33919</wp:posOffset>
                </wp:positionV>
                <wp:extent cx="5683574" cy="370935"/>
                <wp:effectExtent l="0" t="0" r="12700" b="10160"/>
                <wp:wrapNone/>
                <wp:docPr id="2" name="Akış Çizelgesi: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574" cy="37093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C49" w:rsidRPr="00CC5750" w:rsidRDefault="00941C49" w:rsidP="00941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msu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ş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niversite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ml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ş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niversite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BS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nımla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pılar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rş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niversite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l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tan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5C40" id="Akış Çizelgesi: İşlem 2" o:spid="_x0000_s1028" type="#_x0000_t109" style="position:absolute;margin-left:0;margin-top:2.65pt;width:447.55pt;height:29.2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" fillcolor="#9cc2e5 [1940]" strokecolor="black [3213]" strokeweight="1pt">
                <v:textbox>
                  <w:txbxContent>
                    <w:p w:rsidR="00941C49" w:rsidRPr="00CC5750" w:rsidRDefault="00941C49" w:rsidP="00941C4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msu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ş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niversite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ldi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m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ş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niversite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ldi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BS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nımla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pıla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rş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üniversite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tan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750" w:rsidRPr="00CC5750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="00CC5750" w:rsidRPr="00CC5750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7A56BC" w:rsidRPr="00CC5750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941C49" w:rsidRDefault="00941C4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270F3" w:rsidRPr="00CC5750" w:rsidRDefault="00CC5750" w:rsidP="00941C49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035AA6" wp14:editId="29B98938">
                <wp:simplePos x="0" y="0"/>
                <wp:positionH relativeFrom="margin">
                  <wp:posOffset>3332480</wp:posOffset>
                </wp:positionH>
                <wp:positionV relativeFrom="paragraph">
                  <wp:posOffset>24394</wp:posOffset>
                </wp:positionV>
                <wp:extent cx="0" cy="180975"/>
                <wp:effectExtent l="76200" t="0" r="57150" b="4762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D0CB8" id="Düz Ok Bağlayıcısı 28" o:spid="_x0000_s1026" type="#_x0000_t32" style="position:absolute;margin-left:262.4pt;margin-top:1.9pt;width:0;height:14.2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C5750" w:rsidRPr="00CC5750" w:rsidRDefault="00CC5750" w:rsidP="00941C49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270F3" w:rsidRPr="00CC5750" w:rsidRDefault="00941C49" w:rsidP="0055708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C5750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B3A24C" wp14:editId="19661354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3752107" cy="845388"/>
                <wp:effectExtent l="38100" t="38100" r="20320" b="3111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107" cy="84538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C49" w:rsidRPr="00941C49" w:rsidRDefault="00941C49" w:rsidP="00941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Üniversitemizde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ğrenimini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amamlayan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zel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ğrenciliği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onlandırılır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tları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esmi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yazı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üniversitesine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941C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04B91" w:rsidRPr="00941C49" w:rsidRDefault="00704B91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3A24C" id="Oval 18" o:spid="_x0000_s1029" style="position:absolute;left:0;text-align:left;margin-left:0;margin-top:3.25pt;width:295.45pt;height:66.5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" fillcolor="#9cc2e5 [1940]" strokecolor="black [3213]" strokeweight="6pt">
                <v:stroke joinstyle="miter"/>
                <v:textbox>
                  <w:txbxContent>
                    <w:p w:rsidR="00941C49" w:rsidRPr="00941C49" w:rsidRDefault="00941C49" w:rsidP="00941C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Üniversitemizde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öğrenimini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amamlayan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öğrencinin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özel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öğrenciliği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onlandırılır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otları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resmi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azı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üniversitesine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ildirilir</w:t>
                      </w:r>
                      <w:proofErr w:type="spellEnd"/>
                      <w:r w:rsidRPr="00941C4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704B91" w:rsidRPr="00941C49" w:rsidRDefault="00704B91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41C49" w:rsidRDefault="00941C49" w:rsidP="00CC5750">
      <w:pPr>
        <w:rPr>
          <w:rFonts w:ascii="Times New Roman" w:hAnsi="Times New Roman" w:cs="Times New Roman"/>
          <w:sz w:val="18"/>
          <w:szCs w:val="18"/>
        </w:rPr>
      </w:pPr>
    </w:p>
    <w:p w:rsidR="008B1E80" w:rsidRPr="00CC5750" w:rsidRDefault="008B1E80" w:rsidP="00CC5750">
      <w:pPr>
        <w:rPr>
          <w:rFonts w:ascii="Times New Roman" w:hAnsi="Times New Roman" w:cs="Times New Roman"/>
          <w:sz w:val="18"/>
          <w:szCs w:val="18"/>
        </w:rPr>
      </w:pPr>
    </w:p>
    <w:p w:rsidR="00567BAE" w:rsidRPr="00CC5750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04FD4" w:rsidRPr="00CC5750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Pr="00CC5750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CC5750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CC5750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CC5750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75EA" w:rsidRPr="00CC5750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3B" w:rsidRDefault="007C783B">
      <w:r>
        <w:separator/>
      </w:r>
    </w:p>
  </w:endnote>
  <w:endnote w:type="continuationSeparator" w:id="0">
    <w:p w:rsidR="007C783B" w:rsidRDefault="007C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12" w:rsidRDefault="002E7912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12" w:rsidRDefault="002E7912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3B" w:rsidRDefault="007C783B">
      <w:r>
        <w:separator/>
      </w:r>
    </w:p>
  </w:footnote>
  <w:footnote w:type="continuationSeparator" w:id="0">
    <w:p w:rsidR="007C783B" w:rsidRDefault="007C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12" w:rsidRDefault="002E7912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2E7912" w:rsidRPr="007D2893">
      <w:trPr>
        <w:cantSplit/>
        <w:trHeight w:val="390"/>
      </w:trPr>
      <w:tc>
        <w:tcPr>
          <w:tcW w:w="1676" w:type="dxa"/>
          <w:vMerge w:val="restart"/>
        </w:tcPr>
        <w:p w:rsidR="002E7912" w:rsidRDefault="002E7912" w:rsidP="002E7912">
          <w:r>
            <w:rPr>
              <w:noProof/>
              <w:lang w:val="tr-TR"/>
            </w:rPr>
            <w:drawing>
              <wp:inline distT="0" distB="0" distL="0" distR="0" wp14:anchorId="7C0DDF20" wp14:editId="3B35C636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7912" w:rsidRPr="00710C58" w:rsidRDefault="002E7912" w:rsidP="002E7912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2E7912" w:rsidRPr="00964850" w:rsidRDefault="002E7912" w:rsidP="002E7912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Özel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Öğrenci</w:t>
          </w:r>
          <w:proofErr w:type="spellEnd"/>
          <w:r>
            <w:rPr>
              <w:sz w:val="26"/>
              <w:szCs w:val="26"/>
            </w:rPr>
            <w:t xml:space="preserve"> (</w:t>
          </w:r>
          <w:proofErr w:type="spellStart"/>
          <w:r>
            <w:rPr>
              <w:sz w:val="26"/>
              <w:szCs w:val="26"/>
            </w:rPr>
            <w:t>Gelen</w:t>
          </w:r>
          <w:proofErr w:type="spellEnd"/>
          <w:r>
            <w:rPr>
              <w:sz w:val="26"/>
              <w:szCs w:val="26"/>
            </w:rPr>
            <w:t>)</w:t>
          </w:r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2E7912" w:rsidRDefault="0017386B" w:rsidP="002E7912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18</w:t>
          </w:r>
          <w:bookmarkStart w:id="0" w:name="_GoBack"/>
          <w:bookmarkEnd w:id="0"/>
          <w:r w:rsidR="002E7912"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2E7912" w:rsidRPr="007D2893">
      <w:trPr>
        <w:cantSplit/>
        <w:trHeight w:val="390"/>
      </w:trPr>
      <w:tc>
        <w:tcPr>
          <w:tcW w:w="1676" w:type="dxa"/>
          <w:vMerge/>
        </w:tcPr>
        <w:p w:rsidR="002E7912" w:rsidRPr="007D2893" w:rsidRDefault="002E7912" w:rsidP="002E791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2E7912" w:rsidRPr="007D2893" w:rsidRDefault="002E7912" w:rsidP="002E791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2E7912" w:rsidRDefault="002E7912" w:rsidP="002E7912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2E7912" w:rsidRPr="007D2893">
      <w:trPr>
        <w:cantSplit/>
        <w:trHeight w:val="390"/>
      </w:trPr>
      <w:tc>
        <w:tcPr>
          <w:tcW w:w="1676" w:type="dxa"/>
          <w:vMerge/>
        </w:tcPr>
        <w:p w:rsidR="002E7912" w:rsidRPr="007D2893" w:rsidRDefault="002E7912" w:rsidP="002E791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2E7912" w:rsidRPr="007D2893" w:rsidRDefault="002E7912" w:rsidP="002E791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2E7912" w:rsidRDefault="002E7912" w:rsidP="002E7912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2E7912" w:rsidRPr="007D2893">
      <w:trPr>
        <w:cantSplit/>
        <w:trHeight w:val="390"/>
      </w:trPr>
      <w:tc>
        <w:tcPr>
          <w:tcW w:w="1676" w:type="dxa"/>
          <w:vMerge/>
        </w:tcPr>
        <w:p w:rsidR="002E7912" w:rsidRPr="007D2893" w:rsidRDefault="002E7912" w:rsidP="002E791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2E7912" w:rsidRPr="007D2893" w:rsidRDefault="002E7912" w:rsidP="002E791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2E7912" w:rsidRDefault="002E7912" w:rsidP="002E7912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12" w:rsidRDefault="002E7912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25795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71589"/>
    <w:rsid w:val="0017386B"/>
    <w:rsid w:val="001759CA"/>
    <w:rsid w:val="001779D1"/>
    <w:rsid w:val="00190CAC"/>
    <w:rsid w:val="001E2D05"/>
    <w:rsid w:val="001E7FF6"/>
    <w:rsid w:val="001F1A58"/>
    <w:rsid w:val="00223742"/>
    <w:rsid w:val="002375A3"/>
    <w:rsid w:val="00241B8D"/>
    <w:rsid w:val="002438BB"/>
    <w:rsid w:val="0024767B"/>
    <w:rsid w:val="00253A2C"/>
    <w:rsid w:val="00257993"/>
    <w:rsid w:val="002609F8"/>
    <w:rsid w:val="00270902"/>
    <w:rsid w:val="00272EF8"/>
    <w:rsid w:val="00281AB5"/>
    <w:rsid w:val="002961D7"/>
    <w:rsid w:val="002A454C"/>
    <w:rsid w:val="002A5674"/>
    <w:rsid w:val="002B32FF"/>
    <w:rsid w:val="002B7132"/>
    <w:rsid w:val="002D078D"/>
    <w:rsid w:val="002D254F"/>
    <w:rsid w:val="002E4A6B"/>
    <w:rsid w:val="002E7912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B67B4"/>
    <w:rsid w:val="003C2C7E"/>
    <w:rsid w:val="003C7292"/>
    <w:rsid w:val="003D61FE"/>
    <w:rsid w:val="003F29FA"/>
    <w:rsid w:val="00406577"/>
    <w:rsid w:val="004104BF"/>
    <w:rsid w:val="00451F1C"/>
    <w:rsid w:val="0046609A"/>
    <w:rsid w:val="004670F3"/>
    <w:rsid w:val="00476EB7"/>
    <w:rsid w:val="00494608"/>
    <w:rsid w:val="004A5224"/>
    <w:rsid w:val="004A542E"/>
    <w:rsid w:val="004B1B26"/>
    <w:rsid w:val="004F6B9F"/>
    <w:rsid w:val="005119E2"/>
    <w:rsid w:val="00512E11"/>
    <w:rsid w:val="00514DBA"/>
    <w:rsid w:val="0055708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58B4"/>
    <w:rsid w:val="006A629E"/>
    <w:rsid w:val="006A75AE"/>
    <w:rsid w:val="006C3110"/>
    <w:rsid w:val="006F7ACA"/>
    <w:rsid w:val="00704B91"/>
    <w:rsid w:val="00710C58"/>
    <w:rsid w:val="007440C4"/>
    <w:rsid w:val="00745D3B"/>
    <w:rsid w:val="00771195"/>
    <w:rsid w:val="007805E0"/>
    <w:rsid w:val="007A0504"/>
    <w:rsid w:val="007A56BC"/>
    <w:rsid w:val="007B2EBD"/>
    <w:rsid w:val="007C6E5D"/>
    <w:rsid w:val="007C7780"/>
    <w:rsid w:val="007C783B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648A1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30EE4"/>
    <w:rsid w:val="00941C49"/>
    <w:rsid w:val="00955CFB"/>
    <w:rsid w:val="00956816"/>
    <w:rsid w:val="00964850"/>
    <w:rsid w:val="00986586"/>
    <w:rsid w:val="00994584"/>
    <w:rsid w:val="009A23F8"/>
    <w:rsid w:val="009B7A45"/>
    <w:rsid w:val="009C4CCA"/>
    <w:rsid w:val="009F159D"/>
    <w:rsid w:val="009F2B71"/>
    <w:rsid w:val="009F3D14"/>
    <w:rsid w:val="00A12D51"/>
    <w:rsid w:val="00A24C44"/>
    <w:rsid w:val="00A436DA"/>
    <w:rsid w:val="00A43813"/>
    <w:rsid w:val="00A65DE1"/>
    <w:rsid w:val="00A76850"/>
    <w:rsid w:val="00A81F09"/>
    <w:rsid w:val="00AC270E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A0288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82990"/>
    <w:rsid w:val="00C95262"/>
    <w:rsid w:val="00CB3334"/>
    <w:rsid w:val="00CC1613"/>
    <w:rsid w:val="00CC3852"/>
    <w:rsid w:val="00CC3AB3"/>
    <w:rsid w:val="00CC40AC"/>
    <w:rsid w:val="00CC5750"/>
    <w:rsid w:val="00CD544C"/>
    <w:rsid w:val="00CF2203"/>
    <w:rsid w:val="00CF5BE8"/>
    <w:rsid w:val="00D10DF4"/>
    <w:rsid w:val="00D270F3"/>
    <w:rsid w:val="00D3083F"/>
    <w:rsid w:val="00D5106D"/>
    <w:rsid w:val="00D83111"/>
    <w:rsid w:val="00D85ADA"/>
    <w:rsid w:val="00D96F56"/>
    <w:rsid w:val="00DA3B61"/>
    <w:rsid w:val="00DA44B0"/>
    <w:rsid w:val="00DC7352"/>
    <w:rsid w:val="00DC74BE"/>
    <w:rsid w:val="00DE0238"/>
    <w:rsid w:val="00DE26FC"/>
    <w:rsid w:val="00DE4574"/>
    <w:rsid w:val="00E048C6"/>
    <w:rsid w:val="00E17373"/>
    <w:rsid w:val="00E25E17"/>
    <w:rsid w:val="00E3250E"/>
    <w:rsid w:val="00E36ADC"/>
    <w:rsid w:val="00E373A9"/>
    <w:rsid w:val="00E82D0F"/>
    <w:rsid w:val="00E849A6"/>
    <w:rsid w:val="00E91312"/>
    <w:rsid w:val="00E92E63"/>
    <w:rsid w:val="00EA0D0E"/>
    <w:rsid w:val="00EA425A"/>
    <w:rsid w:val="00EB3A35"/>
    <w:rsid w:val="00ED75EA"/>
    <w:rsid w:val="00EE1B20"/>
    <w:rsid w:val="00EE5761"/>
    <w:rsid w:val="00EF633B"/>
    <w:rsid w:val="00EF73DC"/>
    <w:rsid w:val="00F0365D"/>
    <w:rsid w:val="00F16BB8"/>
    <w:rsid w:val="00F20225"/>
    <w:rsid w:val="00F25CEF"/>
    <w:rsid w:val="00F35923"/>
    <w:rsid w:val="00F41712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F1CB1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3364-6435-47C6-8597-3C16932C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18</cp:revision>
  <cp:lastPrinted>2022-03-15T13:40:00Z</cp:lastPrinted>
  <dcterms:created xsi:type="dcterms:W3CDTF">2022-03-16T11:54:00Z</dcterms:created>
  <dcterms:modified xsi:type="dcterms:W3CDTF">2022-04-05T07:08:00Z</dcterms:modified>
</cp:coreProperties>
</file>